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375" w:rsidRPr="00B413C6" w:rsidRDefault="00E1704E" w:rsidP="00E14375">
      <w:pPr>
        <w:jc w:val="center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jQuery</w:t>
      </w:r>
      <w:r w:rsidR="00E14375" w:rsidRPr="00B413C6">
        <w:rPr>
          <w:rFonts w:hint="eastAsia"/>
          <w:b/>
          <w:i/>
          <w:sz w:val="36"/>
          <w:u w:val="single"/>
        </w:rPr>
        <w:t xml:space="preserve"> </w:t>
      </w:r>
      <w:r w:rsidR="00B413C6">
        <w:rPr>
          <w:b/>
          <w:i/>
          <w:sz w:val="36"/>
          <w:u w:val="single"/>
        </w:rPr>
        <w:t>Q</w:t>
      </w:r>
      <w:r w:rsidR="00E14375" w:rsidRPr="00B413C6">
        <w:rPr>
          <w:rFonts w:hint="eastAsia"/>
          <w:b/>
          <w:i/>
          <w:sz w:val="36"/>
          <w:u w:val="single"/>
        </w:rPr>
        <w:t>uestions</w:t>
      </w:r>
    </w:p>
    <w:p w:rsidR="00081D78" w:rsidRPr="007A2CB2" w:rsidRDefault="007A2CB2" w:rsidP="005A2ACA">
      <w:pPr>
        <w:rPr>
          <w:rFonts w:eastAsia="新細明體" w:hint="eastAsia"/>
          <w:b/>
          <w:color w:val="FF0000"/>
        </w:rPr>
      </w:pPr>
      <w:r w:rsidRPr="007A2CB2">
        <w:rPr>
          <w:rFonts w:eastAsia="新細明體" w:hint="eastAsia"/>
          <w:b/>
          <w:color w:val="FF0000"/>
        </w:rPr>
        <w:t>10 mins</w:t>
      </w:r>
    </w:p>
    <w:p w:rsidR="007A2CB2" w:rsidRDefault="007A2CB2" w:rsidP="005A2ACA">
      <w:pPr>
        <w:rPr>
          <w:rFonts w:eastAsia="新細明體" w:hint="eastAsia"/>
          <w:b/>
        </w:rPr>
      </w:pPr>
    </w:p>
    <w:p w:rsidR="00081D78" w:rsidRPr="007A2CB2" w:rsidRDefault="00081D78" w:rsidP="005A2ACA">
      <w:pPr>
        <w:rPr>
          <w:rFonts w:eastAsia="新細明體" w:hint="eastAsia"/>
          <w:b/>
          <w:color w:val="FF0000"/>
        </w:rPr>
      </w:pPr>
      <w:r w:rsidRPr="007A2CB2">
        <w:rPr>
          <w:rFonts w:eastAsia="新細明體" w:hint="eastAsia"/>
          <w:b/>
          <w:color w:val="FF0000"/>
        </w:rPr>
        <w:t>a</w:t>
      </w:r>
    </w:p>
    <w:p w:rsidR="005A2ACA" w:rsidRPr="005A2ACA" w:rsidRDefault="000A34B4" w:rsidP="005A2ACA">
      <w:pPr>
        <w:rPr>
          <w:b/>
        </w:rPr>
      </w:pPr>
      <w:r>
        <w:rPr>
          <w:rFonts w:hint="eastAsia"/>
          <w:b/>
        </w:rPr>
        <w:t>Q1</w:t>
      </w:r>
      <w:r w:rsidR="00257CA2">
        <w:rPr>
          <w:rFonts w:hint="eastAsia"/>
          <w:b/>
        </w:rPr>
        <w:t>)</w:t>
      </w:r>
      <w:r w:rsidR="00390242">
        <w:rPr>
          <w:rFonts w:hint="eastAsia"/>
          <w:b/>
        </w:rPr>
        <w:t xml:space="preserve"> </w:t>
      </w:r>
      <w:r w:rsidR="00E1704E">
        <w:rPr>
          <w:b/>
        </w:rPr>
        <w:t>jQuery</w:t>
      </w:r>
      <w:r w:rsidR="005A2ACA" w:rsidRPr="005A2ACA">
        <w:rPr>
          <w:b/>
        </w:rPr>
        <w:t xml:space="preserve"> is a </w:t>
      </w:r>
    </w:p>
    <w:p w:rsidR="00403505" w:rsidRDefault="00F4060B" w:rsidP="005A2ACA">
      <w:r>
        <w:t>a) JavaScript Library</w:t>
      </w:r>
    </w:p>
    <w:p w:rsidR="00403505" w:rsidRDefault="00403505" w:rsidP="005A2ACA">
      <w:r>
        <w:t>b)</w:t>
      </w:r>
      <w:r w:rsidR="00B76648">
        <w:rPr>
          <w:rFonts w:hint="eastAsia"/>
        </w:rPr>
        <w:t xml:space="preserve"> </w:t>
      </w:r>
      <w:r>
        <w:t>JavaScript Language</w:t>
      </w:r>
    </w:p>
    <w:p w:rsidR="00403505" w:rsidRDefault="005A2ACA" w:rsidP="005A2ACA">
      <w:r>
        <w:t>c)</w:t>
      </w:r>
      <w:r w:rsidR="00B76648">
        <w:rPr>
          <w:rFonts w:hint="eastAsia"/>
        </w:rPr>
        <w:t xml:space="preserve"> </w:t>
      </w:r>
      <w:r>
        <w:t>JavaScript Meth</w:t>
      </w:r>
      <w:r w:rsidR="00403505">
        <w:t>od</w:t>
      </w:r>
    </w:p>
    <w:p w:rsidR="005A2ACA" w:rsidRDefault="005A2ACA" w:rsidP="005A2ACA">
      <w:r>
        <w:t>d) PHP Method</w:t>
      </w:r>
    </w:p>
    <w:p w:rsidR="005A2ACA" w:rsidRDefault="005A2ACA" w:rsidP="005A2ACA">
      <w:pPr>
        <w:rPr>
          <w:rFonts w:eastAsia="新細明體" w:hint="eastAsia"/>
        </w:rPr>
      </w:pPr>
    </w:p>
    <w:p w:rsidR="00081D78" w:rsidRPr="007A2CB2" w:rsidRDefault="00081D78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a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390242">
        <w:rPr>
          <w:b/>
        </w:rPr>
        <w:t>2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E1704E">
        <w:rPr>
          <w:b/>
        </w:rPr>
        <w:t>jQuery</w:t>
      </w:r>
      <w:r w:rsidR="009E5070" w:rsidRPr="009E5070">
        <w:rPr>
          <w:b/>
        </w:rPr>
        <w:t xml:space="preserve"> uses CSS selectors and XPath expressions to select elements?</w:t>
      </w:r>
    </w:p>
    <w:p w:rsidR="00C75EFA" w:rsidRDefault="00D46076" w:rsidP="005A2ACA">
      <w:r>
        <w:t>a)</w:t>
      </w:r>
      <w:r>
        <w:rPr>
          <w:rFonts w:hint="eastAsia"/>
        </w:rPr>
        <w:t xml:space="preserve"> </w:t>
      </w:r>
      <w:r w:rsidR="009E5070">
        <w:t>True</w:t>
      </w:r>
    </w:p>
    <w:p w:rsidR="00081D78" w:rsidRDefault="00D46076" w:rsidP="009E5070">
      <w:pPr>
        <w:rPr>
          <w:rFonts w:eastAsia="新細明體" w:hint="eastAsia"/>
        </w:rPr>
      </w:pPr>
      <w:r>
        <w:t>b)</w:t>
      </w:r>
      <w:r>
        <w:rPr>
          <w:rFonts w:hint="eastAsia"/>
        </w:rPr>
        <w:t xml:space="preserve"> </w:t>
      </w:r>
      <w:r w:rsidR="009E5070">
        <w:t>False</w:t>
      </w:r>
      <w:r w:rsidR="00E35562">
        <w:br/>
      </w:r>
    </w:p>
    <w:p w:rsidR="005A2ACA" w:rsidRDefault="00081D78" w:rsidP="009E5070">
      <w:r w:rsidRPr="007A2CB2">
        <w:rPr>
          <w:rFonts w:eastAsia="新細明體" w:hint="eastAsia"/>
          <w:color w:val="FF0000"/>
        </w:rPr>
        <w:t>d</w:t>
      </w:r>
      <w:r w:rsidR="00E35562">
        <w:br/>
      </w:r>
      <w:r w:rsidR="00E35562" w:rsidRPr="00C9418B">
        <w:rPr>
          <w:b/>
        </w:rPr>
        <w:t xml:space="preserve">Q3) Which sign does </w:t>
      </w:r>
      <w:r w:rsidR="00E1704E">
        <w:rPr>
          <w:b/>
        </w:rPr>
        <w:t>jQuery</w:t>
      </w:r>
      <w:r w:rsidR="00E35562" w:rsidRPr="00C9418B">
        <w:rPr>
          <w:b/>
        </w:rPr>
        <w:t xml:space="preserve"> use as a shortcut for </w:t>
      </w:r>
      <w:r w:rsidR="00E1704E">
        <w:rPr>
          <w:b/>
        </w:rPr>
        <w:t>jQuery</w:t>
      </w:r>
      <w:r w:rsidR="00E35562" w:rsidRPr="00C9418B">
        <w:rPr>
          <w:b/>
        </w:rPr>
        <w:t>?</w:t>
      </w:r>
      <w:r w:rsidR="00E35562">
        <w:br/>
        <w:t>a) * sign</w:t>
      </w:r>
      <w:r w:rsidR="00E35562">
        <w:br/>
        <w:t>b) % sign</w:t>
      </w:r>
      <w:r w:rsidR="00E35562">
        <w:br/>
        <w:t>c) ? sign</w:t>
      </w:r>
      <w:r w:rsidR="00E35562">
        <w:br/>
        <w:t>d) $ sign</w:t>
      </w:r>
    </w:p>
    <w:p w:rsidR="005A2ACA" w:rsidRDefault="005A2ACA" w:rsidP="005A2ACA">
      <w:pPr>
        <w:rPr>
          <w:rFonts w:eastAsia="新細明體" w:hint="eastAsia"/>
        </w:rPr>
      </w:pPr>
    </w:p>
    <w:p w:rsidR="00081D78" w:rsidRPr="007A2CB2" w:rsidRDefault="00081D78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b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C9418B">
        <w:rPr>
          <w:b/>
        </w:rPr>
        <w:t>4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E1704E">
        <w:rPr>
          <w:b/>
        </w:rPr>
        <w:t>jQuery</w:t>
      </w:r>
      <w:r w:rsidR="005A2ACA" w:rsidRPr="005A2ACA">
        <w:rPr>
          <w:b/>
        </w:rPr>
        <w:t xml:space="preserve"> does not support which of the following</w:t>
      </w:r>
    </w:p>
    <w:p w:rsidR="00C75EFA" w:rsidRDefault="005A2ACA" w:rsidP="005A2ACA">
      <w:r>
        <w:t>a)</w:t>
      </w:r>
      <w:r w:rsidR="00E133DB">
        <w:rPr>
          <w:rFonts w:hint="eastAsia"/>
        </w:rPr>
        <w:t xml:space="preserve"> </w:t>
      </w:r>
      <w:r>
        <w:t>HTML/DOM Manipulation</w:t>
      </w:r>
    </w:p>
    <w:p w:rsidR="00C75EFA" w:rsidRDefault="00E133DB" w:rsidP="005A2ACA">
      <w:r>
        <w:t>b)</w:t>
      </w:r>
      <w:r>
        <w:rPr>
          <w:rFonts w:hint="eastAsia"/>
        </w:rPr>
        <w:t xml:space="preserve"> </w:t>
      </w:r>
      <w:r w:rsidR="00C75EFA">
        <w:t>HTML events</w:t>
      </w:r>
    </w:p>
    <w:p w:rsidR="00C75EFA" w:rsidRDefault="00E133DB" w:rsidP="005A2ACA">
      <w:r>
        <w:t>c)</w:t>
      </w:r>
      <w:r>
        <w:rPr>
          <w:rFonts w:hint="eastAsia"/>
        </w:rPr>
        <w:t xml:space="preserve"> </w:t>
      </w:r>
      <w:r w:rsidR="00C75EFA">
        <w:t>AJAX</w:t>
      </w:r>
    </w:p>
    <w:p w:rsidR="005A2ACA" w:rsidRDefault="005A2ACA" w:rsidP="005A2ACA">
      <w:r>
        <w:t>d)</w:t>
      </w:r>
      <w:r w:rsidR="00E133DB">
        <w:rPr>
          <w:rFonts w:hint="eastAsia"/>
        </w:rPr>
        <w:t xml:space="preserve"> </w:t>
      </w:r>
      <w:r>
        <w:t>PHP Bytecode</w:t>
      </w:r>
    </w:p>
    <w:p w:rsidR="005A2ACA" w:rsidRDefault="005A2ACA" w:rsidP="005A2ACA">
      <w:pPr>
        <w:rPr>
          <w:rFonts w:eastAsia="新細明體" w:hint="eastAsia"/>
        </w:rPr>
      </w:pPr>
    </w:p>
    <w:p w:rsidR="00081D78" w:rsidRPr="007A2CB2" w:rsidRDefault="00081D78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b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C9418B">
        <w:rPr>
          <w:b/>
        </w:rPr>
        <w:t>5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 xml:space="preserve">Minified and compressed version of </w:t>
      </w:r>
      <w:r w:rsidR="00E1704E">
        <w:rPr>
          <w:b/>
        </w:rPr>
        <w:t>jQuery</w:t>
      </w:r>
      <w:r w:rsidR="005A2ACA" w:rsidRPr="005A2ACA">
        <w:rPr>
          <w:b/>
        </w:rPr>
        <w:t xml:space="preserve"> is usually used as</w:t>
      </w:r>
    </w:p>
    <w:p w:rsidR="00C75EFA" w:rsidRDefault="00E133DB" w:rsidP="005A2ACA">
      <w:r>
        <w:t>a)</w:t>
      </w:r>
      <w:r>
        <w:rPr>
          <w:rFonts w:hint="eastAsia"/>
        </w:rPr>
        <w:t xml:space="preserve"> </w:t>
      </w:r>
      <w:r w:rsidR="00C75EFA">
        <w:t>Development version</w:t>
      </w:r>
    </w:p>
    <w:p w:rsidR="00C75EFA" w:rsidRDefault="00E133DB" w:rsidP="005A2ACA">
      <w:r>
        <w:t>b)</w:t>
      </w:r>
      <w:r>
        <w:rPr>
          <w:rFonts w:hint="eastAsia"/>
        </w:rPr>
        <w:t xml:space="preserve"> </w:t>
      </w:r>
      <w:r w:rsidR="00C75EFA">
        <w:t>Production version</w:t>
      </w:r>
    </w:p>
    <w:p w:rsidR="00C75EFA" w:rsidRDefault="00E133DB" w:rsidP="005A2ACA">
      <w:r>
        <w:t>c)</w:t>
      </w:r>
      <w:r>
        <w:rPr>
          <w:rFonts w:hint="eastAsia"/>
        </w:rPr>
        <w:t xml:space="preserve"> </w:t>
      </w:r>
      <w:r w:rsidR="00C75EFA">
        <w:t>Beta Version</w:t>
      </w:r>
    </w:p>
    <w:p w:rsidR="005A2ACA" w:rsidRDefault="005A2ACA" w:rsidP="005A2ACA">
      <w:r>
        <w:t>d)</w:t>
      </w:r>
      <w:r w:rsidR="00E133DB">
        <w:rPr>
          <w:rFonts w:hint="eastAsia"/>
        </w:rPr>
        <w:t xml:space="preserve"> </w:t>
      </w:r>
      <w:r>
        <w:t>Alpha version</w:t>
      </w:r>
    </w:p>
    <w:p w:rsidR="005A2ACA" w:rsidRDefault="005A2ACA" w:rsidP="005A2ACA">
      <w:pPr>
        <w:rPr>
          <w:rFonts w:eastAsia="新細明體" w:hint="eastAsia"/>
        </w:rPr>
      </w:pPr>
    </w:p>
    <w:p w:rsidR="00081D78" w:rsidRPr="007A2CB2" w:rsidRDefault="00081D78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b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lastRenderedPageBreak/>
        <w:t>Q</w:t>
      </w:r>
      <w:r w:rsidR="00C9418B">
        <w:rPr>
          <w:b/>
        </w:rPr>
        <w:t>6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 xml:space="preserve">$(selector).action() – What does this </w:t>
      </w:r>
      <w:r w:rsidR="00E1704E">
        <w:rPr>
          <w:b/>
        </w:rPr>
        <w:t>jQuery</w:t>
      </w:r>
      <w:r w:rsidR="005A2ACA" w:rsidRPr="005A2ACA">
        <w:rPr>
          <w:b/>
        </w:rPr>
        <w:t xml:space="preserve"> syntax format do?</w:t>
      </w:r>
    </w:p>
    <w:p w:rsidR="005A2ACA" w:rsidRDefault="00E133DB" w:rsidP="005A2ACA">
      <w:r>
        <w:t>a)</w:t>
      </w:r>
      <w:r>
        <w:rPr>
          <w:rFonts w:hint="eastAsia"/>
        </w:rPr>
        <w:t xml:space="preserve"> </w:t>
      </w:r>
      <w:r w:rsidR="005A2ACA">
        <w:t>Select an HTML element and then use HTML to act on it</w:t>
      </w:r>
    </w:p>
    <w:p w:rsidR="005A2ACA" w:rsidRDefault="00E133DB" w:rsidP="005A2ACA">
      <w:r>
        <w:t>b)</w:t>
      </w:r>
      <w:r>
        <w:rPr>
          <w:rFonts w:hint="eastAsia"/>
        </w:rPr>
        <w:t xml:space="preserve"> </w:t>
      </w:r>
      <w:r w:rsidR="005A2ACA">
        <w:t>Select an HTML element and perform some acti</w:t>
      </w:r>
      <w:r w:rsidR="00E1704E">
        <w:t>o</w:t>
      </w:r>
      <w:r w:rsidR="005A2ACA">
        <w:t>n on it</w:t>
      </w:r>
    </w:p>
    <w:p w:rsidR="005A2ACA" w:rsidRDefault="00E133DB" w:rsidP="005A2ACA">
      <w:r>
        <w:t>c)</w:t>
      </w:r>
      <w:r>
        <w:rPr>
          <w:rFonts w:hint="eastAsia"/>
        </w:rPr>
        <w:t xml:space="preserve"> </w:t>
      </w:r>
      <w:r w:rsidR="005A2ACA">
        <w:t>Perform an action on an element and then select it</w:t>
      </w:r>
    </w:p>
    <w:p w:rsidR="005A2ACA" w:rsidRDefault="005A2ACA" w:rsidP="005A2ACA">
      <w:r>
        <w:t>d)</w:t>
      </w:r>
      <w:r w:rsidR="00E133DB">
        <w:rPr>
          <w:rFonts w:hint="eastAsia"/>
        </w:rPr>
        <w:t xml:space="preserve"> </w:t>
      </w:r>
      <w:r>
        <w:t>Perform selection and ignore the action</w:t>
      </w:r>
    </w:p>
    <w:p w:rsidR="005A2ACA" w:rsidRDefault="005A2ACA" w:rsidP="005A2ACA">
      <w:pPr>
        <w:rPr>
          <w:rFonts w:eastAsia="新細明體" w:hint="eastAsia"/>
        </w:rPr>
      </w:pPr>
    </w:p>
    <w:p w:rsidR="00081D78" w:rsidRPr="007A2CB2" w:rsidRDefault="00081D78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d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C9418B">
        <w:rPr>
          <w:b/>
        </w:rPr>
        <w:t>7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 xml:space="preserve">What does the dollar sign in </w:t>
      </w:r>
      <w:r w:rsidR="00E1704E">
        <w:rPr>
          <w:b/>
        </w:rPr>
        <w:t>jQuery</w:t>
      </w:r>
      <w:r w:rsidR="005A2ACA" w:rsidRPr="005A2ACA">
        <w:rPr>
          <w:b/>
        </w:rPr>
        <w:t xml:space="preserve"> statement do?</w:t>
      </w:r>
    </w:p>
    <w:p w:rsidR="00C75EFA" w:rsidRDefault="006425BC" w:rsidP="005A2ACA">
      <w:r>
        <w:t>a)</w:t>
      </w:r>
      <w:r>
        <w:rPr>
          <w:rFonts w:hint="eastAsia"/>
        </w:rPr>
        <w:t xml:space="preserve"> </w:t>
      </w:r>
      <w:r w:rsidR="00C75EFA">
        <w:t xml:space="preserve">It loads the </w:t>
      </w:r>
      <w:r w:rsidR="00E1704E">
        <w:t>jQuery</w:t>
      </w:r>
      <w:r w:rsidR="00C75EFA">
        <w:t xml:space="preserve"> methods</w:t>
      </w:r>
    </w:p>
    <w:p w:rsidR="00C75EFA" w:rsidRDefault="006425BC" w:rsidP="005A2ACA">
      <w:r>
        <w:t>b)</w:t>
      </w:r>
      <w:r>
        <w:rPr>
          <w:rFonts w:hint="eastAsia"/>
        </w:rPr>
        <w:t xml:space="preserve"> </w:t>
      </w:r>
      <w:r w:rsidR="00C75EFA">
        <w:t>It loads the DOM</w:t>
      </w:r>
    </w:p>
    <w:p w:rsidR="00C75EFA" w:rsidRDefault="006425BC" w:rsidP="005A2ACA">
      <w:r>
        <w:t>c)</w:t>
      </w:r>
      <w:r>
        <w:rPr>
          <w:rFonts w:hint="eastAsia"/>
        </w:rPr>
        <w:t xml:space="preserve"> </w:t>
      </w:r>
      <w:r w:rsidR="00C75EFA">
        <w:t>It loads PHP</w:t>
      </w:r>
    </w:p>
    <w:p w:rsidR="005A2ACA" w:rsidRDefault="005A2ACA" w:rsidP="005A2ACA">
      <w:r>
        <w:t>d)</w:t>
      </w:r>
      <w:r w:rsidR="006425BC">
        <w:rPr>
          <w:rFonts w:hint="eastAsia"/>
        </w:rPr>
        <w:t xml:space="preserve"> </w:t>
      </w:r>
      <w:r>
        <w:t xml:space="preserve">It is used to define or access </w:t>
      </w:r>
      <w:r w:rsidR="00E1704E">
        <w:t>jQuery</w:t>
      </w:r>
    </w:p>
    <w:p w:rsidR="005A2ACA" w:rsidRDefault="005A2ACA" w:rsidP="005A2ACA">
      <w:pPr>
        <w:rPr>
          <w:rFonts w:eastAsia="新細明體" w:hint="eastAsia"/>
        </w:rPr>
      </w:pPr>
    </w:p>
    <w:p w:rsidR="00081D78" w:rsidRPr="007A2CB2" w:rsidRDefault="00081D78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d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C9418B">
        <w:rPr>
          <w:b/>
        </w:rPr>
        <w:t>8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 xml:space="preserve">Here is a </w:t>
      </w:r>
      <w:r w:rsidR="00E1704E">
        <w:rPr>
          <w:b/>
        </w:rPr>
        <w:t>jQuery</w:t>
      </w:r>
      <w:r w:rsidR="005A2ACA" w:rsidRPr="005A2ACA">
        <w:rPr>
          <w:b/>
        </w:rPr>
        <w:t xml:space="preserve"> code:</w:t>
      </w:r>
    </w:p>
    <w:p w:rsidR="005A2ACA" w:rsidRPr="005A2ACA" w:rsidRDefault="005A2ACA" w:rsidP="005A2ACA">
      <w:pPr>
        <w:rPr>
          <w:b/>
        </w:rPr>
      </w:pPr>
      <w:r w:rsidRPr="005A2ACA">
        <w:rPr>
          <w:b/>
        </w:rPr>
        <w:t>$(document).ready(function(){});</w:t>
      </w:r>
    </w:p>
    <w:p w:rsidR="005A2ACA" w:rsidRPr="005A2ACA" w:rsidRDefault="005A2ACA" w:rsidP="005A2ACA">
      <w:pPr>
        <w:rPr>
          <w:b/>
        </w:rPr>
      </w:pPr>
      <w:r w:rsidRPr="005A2ACA">
        <w:rPr>
          <w:b/>
        </w:rPr>
        <w:t xml:space="preserve">Why do we place all </w:t>
      </w:r>
      <w:r w:rsidR="00E1704E">
        <w:rPr>
          <w:b/>
        </w:rPr>
        <w:t>jQuery</w:t>
      </w:r>
      <w:r w:rsidRPr="005A2ACA">
        <w:rPr>
          <w:b/>
        </w:rPr>
        <w:t xml:space="preserve"> methods inside this code?</w:t>
      </w:r>
    </w:p>
    <w:p w:rsidR="00C75EFA" w:rsidRDefault="005A2ACA" w:rsidP="005A2ACA">
      <w:r>
        <w:t>a)</w:t>
      </w:r>
      <w:r w:rsidR="00EC1386">
        <w:rPr>
          <w:rFonts w:hint="eastAsia"/>
        </w:rPr>
        <w:t xml:space="preserve"> </w:t>
      </w:r>
      <w:r>
        <w:t xml:space="preserve">Because </w:t>
      </w:r>
      <w:r w:rsidR="00E1704E">
        <w:t>jQuery</w:t>
      </w:r>
      <w:r>
        <w:t xml:space="preserve"> is never compiled</w:t>
      </w:r>
    </w:p>
    <w:p w:rsidR="005A2ACA" w:rsidRDefault="00EC1386" w:rsidP="005A2ACA">
      <w:r>
        <w:t>b)</w:t>
      </w:r>
      <w:r>
        <w:rPr>
          <w:rFonts w:hint="eastAsia"/>
        </w:rPr>
        <w:t xml:space="preserve"> </w:t>
      </w:r>
      <w:r w:rsidR="005A2ACA">
        <w:t>It sho</w:t>
      </w:r>
      <w:r w:rsidR="00C75EFA">
        <w:t xml:space="preserve">ws where </w:t>
      </w:r>
      <w:r w:rsidR="00E1704E">
        <w:t>jQuery</w:t>
      </w:r>
      <w:r w:rsidR="00C75EFA">
        <w:t xml:space="preserve"> starts and ends</w:t>
      </w:r>
    </w:p>
    <w:p w:rsidR="00C75EFA" w:rsidRDefault="00EC1386" w:rsidP="005A2ACA">
      <w:r>
        <w:t>c)</w:t>
      </w:r>
      <w:r>
        <w:rPr>
          <w:rFonts w:hint="eastAsia"/>
        </w:rPr>
        <w:t xml:space="preserve"> </w:t>
      </w:r>
      <w:r w:rsidR="005A2ACA">
        <w:t>T</w:t>
      </w:r>
      <w:r w:rsidR="00C75EFA">
        <w:t xml:space="preserve">o enable the DOM to load </w:t>
      </w:r>
      <w:r w:rsidR="00E1704E">
        <w:t>jQuery</w:t>
      </w:r>
    </w:p>
    <w:p w:rsidR="005A2ACA" w:rsidRDefault="00EC1386" w:rsidP="005A2ACA">
      <w:r>
        <w:t>d)</w:t>
      </w:r>
      <w:r>
        <w:rPr>
          <w:rFonts w:hint="eastAsia"/>
        </w:rPr>
        <w:t xml:space="preserve"> </w:t>
      </w:r>
      <w:r w:rsidR="005A2ACA">
        <w:t xml:space="preserve">To prevent </w:t>
      </w:r>
      <w:r w:rsidR="00E1704E">
        <w:t>jQuery</w:t>
      </w:r>
      <w:r w:rsidR="005A2ACA">
        <w:t xml:space="preserve"> code from running before the document is fully loaded</w:t>
      </w:r>
    </w:p>
    <w:p w:rsidR="005A2ACA" w:rsidRDefault="005A2ACA" w:rsidP="005A2ACA">
      <w:pPr>
        <w:rPr>
          <w:rFonts w:eastAsia="新細明體" w:hint="eastAsia"/>
        </w:rPr>
      </w:pPr>
    </w:p>
    <w:p w:rsidR="00A20F31" w:rsidRPr="007A2CB2" w:rsidRDefault="00A20F31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d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C9418B">
        <w:rPr>
          <w:b/>
        </w:rPr>
        <w:t>9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>$(function(){});</w:t>
      </w:r>
    </w:p>
    <w:p w:rsidR="005A2ACA" w:rsidRPr="005A2ACA" w:rsidRDefault="005A2ACA" w:rsidP="005A2ACA">
      <w:pPr>
        <w:rPr>
          <w:b/>
        </w:rPr>
      </w:pPr>
      <w:r w:rsidRPr="005A2ACA">
        <w:rPr>
          <w:b/>
        </w:rPr>
        <w:t xml:space="preserve">What does this piece of </w:t>
      </w:r>
      <w:r w:rsidR="00E1704E">
        <w:rPr>
          <w:b/>
        </w:rPr>
        <w:t>jQuery</w:t>
      </w:r>
      <w:r w:rsidRPr="005A2ACA">
        <w:rPr>
          <w:b/>
        </w:rPr>
        <w:t xml:space="preserve"> do?</w:t>
      </w:r>
    </w:p>
    <w:p w:rsidR="005A2ACA" w:rsidRDefault="00EC1386" w:rsidP="005A2ACA">
      <w:r>
        <w:t>a)</w:t>
      </w:r>
      <w:r>
        <w:rPr>
          <w:rFonts w:hint="eastAsia"/>
        </w:rPr>
        <w:t xml:space="preserve"> </w:t>
      </w:r>
      <w:r w:rsidR="005A2ACA">
        <w:t>This is a shorter version for $(document).ready(function(){});</w:t>
      </w:r>
    </w:p>
    <w:p w:rsidR="005A2ACA" w:rsidRDefault="00EC1386" w:rsidP="005A2ACA">
      <w:r>
        <w:t>b)</w:t>
      </w:r>
      <w:r>
        <w:rPr>
          <w:rFonts w:hint="eastAsia"/>
        </w:rPr>
        <w:t xml:space="preserve"> </w:t>
      </w:r>
      <w:r w:rsidR="005A2ACA">
        <w:t xml:space="preserve">This is to test if </w:t>
      </w:r>
      <w:r w:rsidR="00E1704E">
        <w:t>jQuery</w:t>
      </w:r>
      <w:r w:rsidR="005A2ACA">
        <w:t xml:space="preserve"> can be loaded again</w:t>
      </w:r>
    </w:p>
    <w:p w:rsidR="005A2ACA" w:rsidRDefault="00EC1386" w:rsidP="005A2ACA">
      <w:r>
        <w:t>c)</w:t>
      </w:r>
      <w:r>
        <w:rPr>
          <w:rFonts w:hint="eastAsia"/>
        </w:rPr>
        <w:t xml:space="preserve"> </w:t>
      </w:r>
      <w:r w:rsidR="005A2ACA">
        <w:t xml:space="preserve">This is to test if </w:t>
      </w:r>
      <w:r w:rsidR="00E1704E">
        <w:t>jQuery</w:t>
      </w:r>
      <w:r w:rsidR="005A2ACA">
        <w:t xml:space="preserve"> has completed execution</w:t>
      </w:r>
    </w:p>
    <w:p w:rsidR="005A2ACA" w:rsidRDefault="00EC1386" w:rsidP="005A2ACA">
      <w:r>
        <w:t>d)</w:t>
      </w:r>
      <w:r>
        <w:rPr>
          <w:rFonts w:hint="eastAsia"/>
        </w:rPr>
        <w:t xml:space="preserve"> </w:t>
      </w:r>
      <w:r w:rsidR="005A2ACA">
        <w:t xml:space="preserve">This is to create a method in </w:t>
      </w:r>
      <w:r w:rsidR="00E1704E">
        <w:t>jQuery</w:t>
      </w:r>
    </w:p>
    <w:p w:rsidR="005A2ACA" w:rsidRDefault="005A2ACA" w:rsidP="005A2ACA">
      <w:pPr>
        <w:rPr>
          <w:rFonts w:eastAsia="新細明體" w:hint="eastAsia"/>
        </w:rPr>
      </w:pPr>
    </w:p>
    <w:p w:rsidR="00A20F31" w:rsidRPr="007A2CB2" w:rsidRDefault="00A20F31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a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C9418B">
        <w:rPr>
          <w:b/>
        </w:rPr>
        <w:t>10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>$(‘#temp’).action()</w:t>
      </w:r>
    </w:p>
    <w:p w:rsidR="005A2ACA" w:rsidRPr="005A2ACA" w:rsidRDefault="005A2ACA" w:rsidP="005A2ACA">
      <w:pPr>
        <w:rPr>
          <w:b/>
        </w:rPr>
      </w:pPr>
      <w:r w:rsidRPr="005A2ACA">
        <w:rPr>
          <w:b/>
        </w:rPr>
        <w:t xml:space="preserve">What type of selector is used in the above </w:t>
      </w:r>
      <w:r w:rsidR="00E1704E">
        <w:rPr>
          <w:b/>
        </w:rPr>
        <w:t>jQuery</w:t>
      </w:r>
      <w:r w:rsidRPr="005A2ACA">
        <w:rPr>
          <w:b/>
        </w:rPr>
        <w:t xml:space="preserve"> syntax?</w:t>
      </w:r>
    </w:p>
    <w:p w:rsidR="005A2ACA" w:rsidRDefault="00EC1386" w:rsidP="005A2ACA">
      <w:r>
        <w:t>a)</w:t>
      </w:r>
      <w:r>
        <w:rPr>
          <w:rFonts w:hint="eastAsia"/>
        </w:rPr>
        <w:t xml:space="preserve"> </w:t>
      </w:r>
      <w:r w:rsidR="005A2ACA">
        <w:t>id selector</w:t>
      </w:r>
    </w:p>
    <w:p w:rsidR="005A2ACA" w:rsidRDefault="00EC1386" w:rsidP="005A2ACA">
      <w:r>
        <w:t>b)</w:t>
      </w:r>
      <w:r>
        <w:rPr>
          <w:rFonts w:hint="eastAsia"/>
        </w:rPr>
        <w:t xml:space="preserve"> </w:t>
      </w:r>
      <w:r w:rsidR="005A2ACA">
        <w:t>class selector</w:t>
      </w:r>
    </w:p>
    <w:p w:rsidR="005A2ACA" w:rsidRDefault="00EC1386" w:rsidP="005A2ACA">
      <w:r>
        <w:t>c)</w:t>
      </w:r>
      <w:r>
        <w:rPr>
          <w:rFonts w:hint="eastAsia"/>
        </w:rPr>
        <w:t xml:space="preserve"> </w:t>
      </w:r>
      <w:r w:rsidR="005A2ACA">
        <w:t>name selector</w:t>
      </w:r>
    </w:p>
    <w:p w:rsidR="005A2ACA" w:rsidRDefault="00EC1386" w:rsidP="005A2ACA">
      <w:r>
        <w:t>d)</w:t>
      </w:r>
      <w:r>
        <w:rPr>
          <w:rFonts w:hint="eastAsia"/>
        </w:rPr>
        <w:t xml:space="preserve"> </w:t>
      </w:r>
      <w:r w:rsidR="005A2ACA">
        <w:t>value selector</w:t>
      </w:r>
    </w:p>
    <w:p w:rsidR="005A2ACA" w:rsidRDefault="005A2ACA" w:rsidP="005A2ACA">
      <w:pPr>
        <w:rPr>
          <w:rFonts w:eastAsia="新細明體" w:hint="eastAsia"/>
        </w:rPr>
      </w:pPr>
    </w:p>
    <w:p w:rsidR="00A20F31" w:rsidRPr="007A2CB2" w:rsidRDefault="00A20F31" w:rsidP="005A2A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lastRenderedPageBreak/>
        <w:t>b</w:t>
      </w:r>
    </w:p>
    <w:p w:rsidR="005A2ACA" w:rsidRPr="005A2ACA" w:rsidRDefault="00257CA2" w:rsidP="005A2ACA">
      <w:pPr>
        <w:rPr>
          <w:b/>
        </w:rPr>
      </w:pPr>
      <w:r>
        <w:rPr>
          <w:rFonts w:hint="eastAsia"/>
          <w:b/>
        </w:rPr>
        <w:t>Q</w:t>
      </w:r>
      <w:r w:rsidR="00390242">
        <w:rPr>
          <w:b/>
        </w:rPr>
        <w:t>1</w:t>
      </w:r>
      <w:r w:rsidR="00C9418B">
        <w:rPr>
          <w:b/>
        </w:rPr>
        <w:t>1</w:t>
      </w:r>
      <w:r w:rsidR="00F4060B">
        <w:rPr>
          <w:b/>
        </w:rPr>
        <w:t>)</w:t>
      </w:r>
      <w:r w:rsidR="00390242">
        <w:rPr>
          <w:rFonts w:hint="eastAsia"/>
          <w:b/>
        </w:rPr>
        <w:t xml:space="preserve"> </w:t>
      </w:r>
      <w:r w:rsidR="005A2ACA" w:rsidRPr="005A2ACA">
        <w:rPr>
          <w:b/>
        </w:rPr>
        <w:t xml:space="preserve">Which of the following </w:t>
      </w:r>
      <w:r w:rsidR="00E1704E">
        <w:rPr>
          <w:b/>
        </w:rPr>
        <w:t>jQuery</w:t>
      </w:r>
      <w:r w:rsidR="005A2ACA" w:rsidRPr="005A2ACA">
        <w:rPr>
          <w:b/>
        </w:rPr>
        <w:t xml:space="preserve"> syntax uses the class selector</w:t>
      </w:r>
    </w:p>
    <w:p w:rsidR="00C75EFA" w:rsidRDefault="00EC1386" w:rsidP="005A2ACA">
      <w:r>
        <w:t>a)</w:t>
      </w:r>
      <w:r>
        <w:rPr>
          <w:rFonts w:hint="eastAsia"/>
        </w:rPr>
        <w:t xml:space="preserve"> </w:t>
      </w:r>
      <w:r w:rsidR="00C75EFA">
        <w:t>$(‘#temp’)</w:t>
      </w:r>
    </w:p>
    <w:p w:rsidR="00C75EFA" w:rsidRDefault="00EC1386" w:rsidP="005A2ACA">
      <w:r>
        <w:t>b)</w:t>
      </w:r>
      <w:r>
        <w:rPr>
          <w:rFonts w:hint="eastAsia"/>
        </w:rPr>
        <w:t xml:space="preserve"> </w:t>
      </w:r>
      <w:r w:rsidR="00C75EFA">
        <w:t>$(‘.temp’)</w:t>
      </w:r>
    </w:p>
    <w:p w:rsidR="00C75EFA" w:rsidRDefault="00EC1386" w:rsidP="005A2ACA">
      <w:r>
        <w:t>c)</w:t>
      </w:r>
      <w:r>
        <w:rPr>
          <w:rFonts w:hint="eastAsia"/>
        </w:rPr>
        <w:t xml:space="preserve"> </w:t>
      </w:r>
      <w:r w:rsidR="005A2ACA">
        <w:t>$(‘class’)</w:t>
      </w:r>
    </w:p>
    <w:p w:rsidR="00A20F31" w:rsidRDefault="005A2ACA" w:rsidP="005A2ACA">
      <w:pPr>
        <w:rPr>
          <w:rFonts w:eastAsia="新細明體" w:hint="eastAsia"/>
        </w:rPr>
      </w:pPr>
      <w:r>
        <w:t>d)</w:t>
      </w:r>
      <w:r w:rsidR="00EC1386">
        <w:rPr>
          <w:rFonts w:hint="eastAsia"/>
        </w:rPr>
        <w:t xml:space="preserve"> </w:t>
      </w:r>
      <w:r>
        <w:t>$(‘temp’).class</w:t>
      </w:r>
    </w:p>
    <w:p w:rsidR="00843A69" w:rsidRPr="007A2CB2" w:rsidRDefault="000F429E" w:rsidP="005A2ACA">
      <w:pPr>
        <w:rPr>
          <w:rFonts w:eastAsia="新細明體" w:hint="eastAsia"/>
          <w:color w:val="FF0000"/>
        </w:rPr>
      </w:pPr>
      <w:r>
        <w:br/>
      </w:r>
      <w:r w:rsidR="00A20F31" w:rsidRPr="007A2CB2">
        <w:rPr>
          <w:rFonts w:eastAsia="新細明體" w:hint="eastAsia"/>
          <w:color w:val="FF0000"/>
        </w:rPr>
        <w:t>c</w:t>
      </w:r>
    </w:p>
    <w:p w:rsidR="000F429E" w:rsidRDefault="000F429E" w:rsidP="005A2ACA">
      <w:pPr>
        <w:rPr>
          <w:b/>
        </w:rPr>
      </w:pPr>
      <w:r w:rsidRPr="000F429E">
        <w:rPr>
          <w:b/>
        </w:rPr>
        <w:t xml:space="preserve">Q12) </w:t>
      </w:r>
      <w:r w:rsidR="00E1704E">
        <w:rPr>
          <w:b/>
        </w:rPr>
        <w:t>jQuery</w:t>
      </w:r>
      <w:r w:rsidRPr="000F429E">
        <w:rPr>
          <w:b/>
        </w:rPr>
        <w:t xml:space="preserve"> code to set the background color of all span elements to blue?</w:t>
      </w:r>
    </w:p>
    <w:p w:rsidR="000F429E" w:rsidRDefault="000F429E" w:rsidP="000F429E">
      <w:r>
        <w:t>a) $("span").style("background-color","blue");</w:t>
      </w:r>
    </w:p>
    <w:p w:rsidR="000F429E" w:rsidRDefault="000F429E" w:rsidP="000F429E">
      <w:r>
        <w:t>b) $("span").manipulate("background-color","blue");</w:t>
      </w:r>
    </w:p>
    <w:p w:rsidR="000F429E" w:rsidRDefault="000F429E" w:rsidP="000F429E">
      <w:r>
        <w:t>c) $("span").css("background-color","blue");</w:t>
      </w:r>
    </w:p>
    <w:p w:rsidR="000F429E" w:rsidRPr="000F429E" w:rsidRDefault="000F429E" w:rsidP="000F429E">
      <w:r>
        <w:t>d) $("span").layout("background-color","blue");</w:t>
      </w:r>
    </w:p>
    <w:p w:rsidR="00A20F31" w:rsidRDefault="00A20F31" w:rsidP="005A2ACA">
      <w:pPr>
        <w:rPr>
          <w:rFonts w:eastAsia="新細明體" w:hint="eastAsia"/>
        </w:rPr>
      </w:pPr>
    </w:p>
    <w:p w:rsidR="006643C1" w:rsidRPr="00B413C6" w:rsidRDefault="00A20F31" w:rsidP="005A2ACA">
      <w:pPr>
        <w:rPr>
          <w:b/>
        </w:rPr>
      </w:pPr>
      <w:r w:rsidRPr="007A2CB2">
        <w:rPr>
          <w:rFonts w:eastAsia="新細明體" w:hint="eastAsia"/>
          <w:color w:val="FF0000"/>
        </w:rPr>
        <w:t>d</w:t>
      </w:r>
      <w:r w:rsidR="00B413C6">
        <w:br/>
      </w:r>
      <w:r w:rsidR="00B413C6" w:rsidRPr="00B413C6">
        <w:rPr>
          <w:b/>
        </w:rPr>
        <w:t>Q13) $("span.intro"). What does it select?</w:t>
      </w:r>
    </w:p>
    <w:p w:rsidR="00B413C6" w:rsidRDefault="00B413C6" w:rsidP="00B413C6">
      <w:r>
        <w:t>a) The first span element with class="intro"</w:t>
      </w:r>
    </w:p>
    <w:p w:rsidR="00B413C6" w:rsidRDefault="00B413C6" w:rsidP="00B413C6">
      <w:r>
        <w:t>b) The first span element with id="intro"</w:t>
      </w:r>
    </w:p>
    <w:p w:rsidR="00B413C6" w:rsidRDefault="00B413C6" w:rsidP="00B413C6">
      <w:r>
        <w:t>c) All span elements with id="intro"</w:t>
      </w:r>
    </w:p>
    <w:p w:rsidR="00B413C6" w:rsidRDefault="00B413C6" w:rsidP="00B413C6">
      <w:r>
        <w:t>d) All span elements with class="intro"</w:t>
      </w:r>
    </w:p>
    <w:p w:rsidR="0089358B" w:rsidRDefault="0089358B" w:rsidP="006643C1">
      <w:pPr>
        <w:rPr>
          <w:rFonts w:eastAsia="新細明體" w:hint="eastAsia"/>
          <w:b/>
        </w:rPr>
      </w:pPr>
    </w:p>
    <w:p w:rsidR="00A20F31" w:rsidRPr="007A2CB2" w:rsidRDefault="00A20F31" w:rsidP="006643C1">
      <w:pPr>
        <w:rPr>
          <w:rFonts w:eastAsia="新細明體" w:hint="eastAsia"/>
          <w:b/>
          <w:color w:val="FF0000"/>
        </w:rPr>
      </w:pPr>
      <w:r w:rsidRPr="007A2CB2">
        <w:rPr>
          <w:rFonts w:eastAsia="新細明體" w:hint="eastAsia"/>
          <w:b/>
          <w:color w:val="FF0000"/>
        </w:rPr>
        <w:t>d</w:t>
      </w:r>
    </w:p>
    <w:p w:rsidR="00A1452C" w:rsidRPr="00A1452C" w:rsidRDefault="00A1452C" w:rsidP="00A1452C">
      <w:r>
        <w:rPr>
          <w:b/>
        </w:rPr>
        <w:t xml:space="preserve">Q14) </w:t>
      </w:r>
      <w:r w:rsidR="00E1704E">
        <w:rPr>
          <w:b/>
        </w:rPr>
        <w:t>jQuery</w:t>
      </w:r>
      <w:r w:rsidRPr="00A1452C">
        <w:rPr>
          <w:b/>
        </w:rPr>
        <w:t xml:space="preserve"> method to hide selected elements?</w:t>
      </w:r>
      <w:r>
        <w:rPr>
          <w:b/>
        </w:rPr>
        <w:br/>
      </w:r>
      <w:r>
        <w:t xml:space="preserve">a) </w:t>
      </w:r>
      <w:r w:rsidRPr="00A1452C">
        <w:t>visible(false)</w:t>
      </w:r>
    </w:p>
    <w:p w:rsidR="00A1452C" w:rsidRPr="00A1452C" w:rsidRDefault="00A1452C" w:rsidP="00A1452C">
      <w:r>
        <w:t xml:space="preserve">b) </w:t>
      </w:r>
      <w:r w:rsidRPr="00A1452C">
        <w:t>hidden()</w:t>
      </w:r>
    </w:p>
    <w:p w:rsidR="00A1452C" w:rsidRPr="00A1452C" w:rsidRDefault="00A1452C" w:rsidP="00A1452C">
      <w:r>
        <w:t xml:space="preserve">c) </w:t>
      </w:r>
      <w:r w:rsidRPr="00A1452C">
        <w:t>display(none)</w:t>
      </w:r>
    </w:p>
    <w:p w:rsidR="00A1452C" w:rsidRPr="00A1452C" w:rsidRDefault="00A1452C" w:rsidP="00A1452C">
      <w:r>
        <w:t xml:space="preserve">d) </w:t>
      </w:r>
      <w:r w:rsidRPr="00A1452C">
        <w:t>hide()</w:t>
      </w:r>
    </w:p>
    <w:p w:rsidR="00A1452C" w:rsidRDefault="00A1452C" w:rsidP="00A1452C">
      <w:pPr>
        <w:rPr>
          <w:rFonts w:eastAsia="新細明體" w:hint="eastAsia"/>
          <w:b/>
        </w:rPr>
      </w:pPr>
    </w:p>
    <w:p w:rsidR="00A20F31" w:rsidRPr="007A2CB2" w:rsidRDefault="00A20F31" w:rsidP="00A1452C">
      <w:pPr>
        <w:rPr>
          <w:rFonts w:eastAsia="新細明體" w:hint="eastAsia"/>
          <w:b/>
          <w:color w:val="FF0000"/>
        </w:rPr>
      </w:pPr>
      <w:r w:rsidRPr="007A2CB2">
        <w:rPr>
          <w:rFonts w:eastAsia="新細明體" w:hint="eastAsia"/>
          <w:b/>
          <w:color w:val="FF0000"/>
        </w:rPr>
        <w:t>b</w:t>
      </w:r>
    </w:p>
    <w:p w:rsidR="00A1452C" w:rsidRPr="00A1452C" w:rsidRDefault="00A1452C" w:rsidP="00A1452C">
      <w:r>
        <w:rPr>
          <w:b/>
        </w:rPr>
        <w:t xml:space="preserve">Q15) </w:t>
      </w:r>
      <w:r w:rsidR="00E1704E">
        <w:rPr>
          <w:b/>
        </w:rPr>
        <w:t>jQuery</w:t>
      </w:r>
      <w:r w:rsidRPr="00A1452C">
        <w:rPr>
          <w:b/>
        </w:rPr>
        <w:t xml:space="preserve"> method to set one or more style properties for selected elements?</w:t>
      </w:r>
      <w:r>
        <w:rPr>
          <w:b/>
        </w:rPr>
        <w:br/>
      </w:r>
      <w:r w:rsidRPr="00A1452C">
        <w:t>a) style()</w:t>
      </w:r>
    </w:p>
    <w:p w:rsidR="00A1452C" w:rsidRPr="00A1452C" w:rsidRDefault="00A1452C" w:rsidP="00A1452C">
      <w:r w:rsidRPr="00A1452C">
        <w:t>b) css()</w:t>
      </w:r>
    </w:p>
    <w:p w:rsidR="00A1452C" w:rsidRPr="00A1452C" w:rsidRDefault="00A1452C" w:rsidP="00A1452C">
      <w:r w:rsidRPr="00A1452C">
        <w:t>c) html()</w:t>
      </w:r>
      <w:r w:rsidRPr="00A1452C">
        <w:br/>
        <w:t>d) attr()</w:t>
      </w:r>
    </w:p>
    <w:p w:rsidR="00B8604D" w:rsidRDefault="00B8604D" w:rsidP="006643C1">
      <w:pPr>
        <w:rPr>
          <w:rFonts w:eastAsia="新細明體" w:hint="eastAsia"/>
          <w:b/>
        </w:rPr>
      </w:pPr>
    </w:p>
    <w:p w:rsidR="00A20F31" w:rsidRPr="007A2CB2" w:rsidRDefault="00A20F31" w:rsidP="006643C1">
      <w:pPr>
        <w:rPr>
          <w:rFonts w:eastAsia="新細明體" w:hint="eastAsia"/>
          <w:b/>
          <w:color w:val="FF0000"/>
        </w:rPr>
      </w:pPr>
      <w:r w:rsidRPr="007A2CB2">
        <w:rPr>
          <w:rFonts w:eastAsia="新細明體" w:hint="eastAsia"/>
          <w:b/>
          <w:color w:val="FF0000"/>
        </w:rPr>
        <w:t>c</w:t>
      </w:r>
    </w:p>
    <w:p w:rsidR="00C03F3B" w:rsidRDefault="00C03F3B" w:rsidP="006643C1">
      <w:pPr>
        <w:rPr>
          <w:b/>
        </w:rPr>
      </w:pPr>
      <w:r>
        <w:rPr>
          <w:b/>
        </w:rPr>
        <w:t xml:space="preserve">Q16) </w:t>
      </w:r>
      <w:r w:rsidRPr="00C03F3B">
        <w:rPr>
          <w:b/>
        </w:rPr>
        <w:t>$("div#id1 .cl1"). What does it select?</w:t>
      </w:r>
    </w:p>
    <w:p w:rsidR="00C03F3B" w:rsidRPr="00C03F3B" w:rsidRDefault="00C03F3B" w:rsidP="00C03F3B">
      <w:r w:rsidRPr="00C03F3B">
        <w:t>a) The first element with id="cl1" inside any div element with class="id1"</w:t>
      </w:r>
    </w:p>
    <w:p w:rsidR="00C03F3B" w:rsidRPr="00C03F3B" w:rsidRDefault="00C03F3B" w:rsidP="00C03F3B">
      <w:r w:rsidRPr="00C03F3B">
        <w:lastRenderedPageBreak/>
        <w:t>b) All elements with class="cl1" inside the first div element with id="id1"</w:t>
      </w:r>
    </w:p>
    <w:p w:rsidR="00C03F3B" w:rsidRDefault="00C03F3B" w:rsidP="00C03F3B">
      <w:r w:rsidRPr="00C03F3B">
        <w:t>c) All div elements with id="id1" or class="cl1"</w:t>
      </w:r>
      <w:r w:rsidR="006C7F96">
        <w:br/>
        <w:t>d) All div elements with id=”id1” and also all elements with class=”cl1”</w:t>
      </w:r>
    </w:p>
    <w:p w:rsidR="00C03F3B" w:rsidRDefault="00C03F3B" w:rsidP="00C03F3B">
      <w:pPr>
        <w:rPr>
          <w:rFonts w:eastAsia="新細明體" w:hint="eastAsia"/>
        </w:rPr>
      </w:pPr>
    </w:p>
    <w:p w:rsidR="00A20F31" w:rsidRPr="007A2CB2" w:rsidRDefault="00A20F31" w:rsidP="00C03F3B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c</w:t>
      </w:r>
    </w:p>
    <w:p w:rsidR="00C03F3B" w:rsidRPr="00C03F3B" w:rsidRDefault="00C03F3B" w:rsidP="00C03F3B">
      <w:pPr>
        <w:rPr>
          <w:b/>
        </w:rPr>
      </w:pPr>
      <w:r w:rsidRPr="00C03F3B">
        <w:rPr>
          <w:b/>
        </w:rPr>
        <w:t xml:space="preserve">Q17) Which </w:t>
      </w:r>
      <w:r w:rsidR="00E1704E">
        <w:rPr>
          <w:b/>
        </w:rPr>
        <w:t>JQuery</w:t>
      </w:r>
      <w:r w:rsidRPr="00C03F3B">
        <w:rPr>
          <w:b/>
        </w:rPr>
        <w:t xml:space="preserve"> methods do not provide effects?</w:t>
      </w:r>
    </w:p>
    <w:p w:rsidR="00C03F3B" w:rsidRDefault="00C03F3B" w:rsidP="00C03F3B">
      <w:r>
        <w:t>a) Show() / Hide()</w:t>
      </w:r>
    </w:p>
    <w:p w:rsidR="00C03F3B" w:rsidRDefault="00C03F3B" w:rsidP="00C03F3B">
      <w:r>
        <w:t>b) Toggle()</w:t>
      </w:r>
    </w:p>
    <w:p w:rsidR="00C03F3B" w:rsidRDefault="00C03F3B" w:rsidP="00C03F3B">
      <w:r>
        <w:t>c) Ready()</w:t>
      </w:r>
    </w:p>
    <w:p w:rsidR="003C18CA" w:rsidRDefault="00C03F3B" w:rsidP="00C03F3B">
      <w:pPr>
        <w:rPr>
          <w:rFonts w:eastAsia="新細明體" w:hint="eastAsia"/>
        </w:rPr>
      </w:pPr>
      <w:r>
        <w:t>d) FadeIn() / FadeOut()</w:t>
      </w:r>
      <w:r w:rsidR="003C18CA">
        <w:br/>
      </w:r>
    </w:p>
    <w:p w:rsidR="00A20F31" w:rsidRPr="007A2CB2" w:rsidRDefault="007A2CB2" w:rsidP="00C03F3B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b</w:t>
      </w:r>
    </w:p>
    <w:p w:rsidR="003C18CA" w:rsidRPr="003C18CA" w:rsidRDefault="003C18CA" w:rsidP="00C03F3B">
      <w:pPr>
        <w:rPr>
          <w:b/>
        </w:rPr>
      </w:pPr>
      <w:r w:rsidRPr="003C18CA">
        <w:rPr>
          <w:b/>
        </w:rPr>
        <w:t xml:space="preserve">Q18) What is the correct </w:t>
      </w:r>
      <w:r w:rsidR="00E1704E">
        <w:rPr>
          <w:b/>
        </w:rPr>
        <w:t>jQuery</w:t>
      </w:r>
      <w:r w:rsidRPr="003C18CA">
        <w:rPr>
          <w:b/>
        </w:rPr>
        <w:t xml:space="preserve"> code for making all div elements 100 pixels high?</w:t>
      </w:r>
    </w:p>
    <w:p w:rsidR="003C18CA" w:rsidRDefault="003C18CA" w:rsidP="003C18CA">
      <w:r>
        <w:t>a) $("div").height="100"</w:t>
      </w:r>
    </w:p>
    <w:p w:rsidR="003C18CA" w:rsidRDefault="003C18CA" w:rsidP="003C18CA">
      <w:r>
        <w:t>b) $("div").height(100)</w:t>
      </w:r>
    </w:p>
    <w:p w:rsidR="003C18CA" w:rsidRDefault="003C18CA" w:rsidP="003C18CA">
      <w:r>
        <w:t>c) $("div").yPos(100)</w:t>
      </w:r>
    </w:p>
    <w:p w:rsidR="00F70259" w:rsidRDefault="003C18CA" w:rsidP="003C18CA">
      <w:pPr>
        <w:rPr>
          <w:rFonts w:eastAsia="新細明體" w:hint="eastAsia"/>
        </w:rPr>
      </w:pPr>
      <w:r>
        <w:t>d) $("div").setHeight(100)</w:t>
      </w:r>
      <w:r w:rsidR="00F70259">
        <w:br/>
      </w:r>
    </w:p>
    <w:p w:rsidR="007A2CB2" w:rsidRPr="007A2CB2" w:rsidRDefault="007A2CB2" w:rsidP="003C18CA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a</w:t>
      </w:r>
    </w:p>
    <w:p w:rsidR="00F70259" w:rsidRPr="00211A50" w:rsidRDefault="00F70259" w:rsidP="003C18CA">
      <w:pPr>
        <w:rPr>
          <w:b/>
        </w:rPr>
      </w:pPr>
      <w:r w:rsidRPr="00211A50">
        <w:rPr>
          <w:b/>
        </w:rPr>
        <w:t>Q19) Which statement is true?</w:t>
      </w:r>
    </w:p>
    <w:p w:rsidR="00F70259" w:rsidRDefault="00F70259" w:rsidP="00F70259">
      <w:r>
        <w:t xml:space="preserve">a) To use </w:t>
      </w:r>
      <w:r w:rsidR="00E1704E">
        <w:t>jQuery</w:t>
      </w:r>
      <w:r>
        <w:t xml:space="preserve">, you can refer to a hosted </w:t>
      </w:r>
      <w:r w:rsidR="00E1704E">
        <w:t>jQuery</w:t>
      </w:r>
      <w:r>
        <w:t xml:space="preserve"> library at Google</w:t>
      </w:r>
    </w:p>
    <w:p w:rsidR="00F70259" w:rsidRDefault="00211A50" w:rsidP="00F70259">
      <w:r>
        <w:t>b</w:t>
      </w:r>
      <w:r w:rsidR="00F70259">
        <w:t xml:space="preserve">) To use </w:t>
      </w:r>
      <w:r w:rsidR="00E1704E">
        <w:t>jQuery</w:t>
      </w:r>
      <w:r w:rsidR="00F70259">
        <w:t xml:space="preserve">, you do not have to do anything. Most browsers have the </w:t>
      </w:r>
      <w:r w:rsidR="00E1704E">
        <w:t>jQuery</w:t>
      </w:r>
      <w:r w:rsidR="00F70259">
        <w:t xml:space="preserve"> library built in the browser</w:t>
      </w:r>
    </w:p>
    <w:p w:rsidR="00F70259" w:rsidRDefault="00211A50" w:rsidP="00F70259">
      <w:r>
        <w:t xml:space="preserve">c) </w:t>
      </w:r>
      <w:r w:rsidR="00F70259">
        <w:t xml:space="preserve">To use </w:t>
      </w:r>
      <w:r w:rsidR="00E1704E">
        <w:t>jQuery</w:t>
      </w:r>
      <w:r w:rsidR="00F70259">
        <w:t xml:space="preserve">, you must buy the </w:t>
      </w:r>
      <w:r w:rsidR="00E1704E">
        <w:t>jQuery</w:t>
      </w:r>
      <w:r w:rsidR="00F70259">
        <w:t xml:space="preserve"> library at www.</w:t>
      </w:r>
      <w:r w:rsidR="00E1704E">
        <w:t>jQuery</w:t>
      </w:r>
      <w:r w:rsidR="00F70259">
        <w:t>.com</w:t>
      </w:r>
    </w:p>
    <w:p w:rsidR="00211A50" w:rsidRDefault="00211A50" w:rsidP="00F70259">
      <w:pPr>
        <w:rPr>
          <w:rFonts w:eastAsia="新細明體" w:hint="eastAsia"/>
        </w:rPr>
      </w:pPr>
      <w:r>
        <w:t xml:space="preserve">d) </w:t>
      </w:r>
      <w:r w:rsidR="00F70259">
        <w:t xml:space="preserve">To use </w:t>
      </w:r>
      <w:r w:rsidR="00E1704E">
        <w:t>jQuery</w:t>
      </w:r>
      <w:r w:rsidR="00F70259">
        <w:t>, you must use ASP.Net framework</w:t>
      </w:r>
      <w:r>
        <w:br/>
      </w:r>
    </w:p>
    <w:p w:rsidR="007A2CB2" w:rsidRPr="007A2CB2" w:rsidRDefault="007A2CB2" w:rsidP="00F70259">
      <w:pPr>
        <w:rPr>
          <w:rFonts w:eastAsia="新細明體" w:hint="eastAsia"/>
          <w:color w:val="FF0000"/>
        </w:rPr>
      </w:pPr>
      <w:r w:rsidRPr="007A2CB2">
        <w:rPr>
          <w:rFonts w:eastAsia="新細明體" w:hint="eastAsia"/>
          <w:color w:val="FF0000"/>
        </w:rPr>
        <w:t>c</w:t>
      </w:r>
    </w:p>
    <w:p w:rsidR="00211A50" w:rsidRDefault="00211A50" w:rsidP="00211A50">
      <w:r w:rsidRPr="00211A50">
        <w:rPr>
          <w:b/>
        </w:rPr>
        <w:t xml:space="preserve">Q20) Which </w:t>
      </w:r>
      <w:r w:rsidR="00E1704E">
        <w:rPr>
          <w:b/>
        </w:rPr>
        <w:t>jQuery</w:t>
      </w:r>
      <w:r w:rsidRPr="00211A50">
        <w:rPr>
          <w:b/>
        </w:rPr>
        <w:t xml:space="preserve"> method is used to switch between adding/removing one or more classes (for CSS) from selected elements?</w:t>
      </w:r>
      <w:r>
        <w:br/>
        <w:t>a) switch()</w:t>
      </w:r>
      <w:bookmarkStart w:id="0" w:name="_GoBack"/>
      <w:bookmarkEnd w:id="0"/>
    </w:p>
    <w:p w:rsidR="00211A50" w:rsidRDefault="00211A50" w:rsidP="00211A50">
      <w:r>
        <w:t>b) altClass()</w:t>
      </w:r>
    </w:p>
    <w:p w:rsidR="00211A50" w:rsidRDefault="00211A50" w:rsidP="00211A50">
      <w:r>
        <w:t>c) switchClass()</w:t>
      </w:r>
    </w:p>
    <w:p w:rsidR="00211A50" w:rsidRDefault="00211A50" w:rsidP="00211A50">
      <w:r>
        <w:t>d) toggleClass()</w:t>
      </w:r>
    </w:p>
    <w:p w:rsidR="00211A50" w:rsidRDefault="00211A50" w:rsidP="00211A50"/>
    <w:p w:rsidR="00C03F3B" w:rsidRDefault="00211A50" w:rsidP="00211A50">
      <w:pPr>
        <w:jc w:val="center"/>
      </w:pPr>
      <w:r>
        <w:t>- End -</w:t>
      </w:r>
      <w:r w:rsidR="00C03F3B">
        <w:br/>
      </w:r>
    </w:p>
    <w:p w:rsidR="00C03F3B" w:rsidRPr="00C03F3B" w:rsidRDefault="00C03F3B" w:rsidP="00C03F3B"/>
    <w:p w:rsidR="00B8604D" w:rsidRDefault="00B8604D" w:rsidP="006643C1">
      <w:pPr>
        <w:rPr>
          <w:b/>
        </w:rPr>
      </w:pPr>
    </w:p>
    <w:sectPr w:rsidR="00B8604D" w:rsidSect="00D42C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832B2"/>
    <w:multiLevelType w:val="hybridMultilevel"/>
    <w:tmpl w:val="A1303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4375"/>
    <w:rsid w:val="000752D5"/>
    <w:rsid w:val="00081D78"/>
    <w:rsid w:val="00093BA1"/>
    <w:rsid w:val="000A34B4"/>
    <w:rsid w:val="000D5F67"/>
    <w:rsid w:val="000F429E"/>
    <w:rsid w:val="000F5825"/>
    <w:rsid w:val="001C4517"/>
    <w:rsid w:val="00211A50"/>
    <w:rsid w:val="00214E96"/>
    <w:rsid w:val="00242F94"/>
    <w:rsid w:val="00257CA2"/>
    <w:rsid w:val="002F4AA4"/>
    <w:rsid w:val="0034646C"/>
    <w:rsid w:val="00387D35"/>
    <w:rsid w:val="00390242"/>
    <w:rsid w:val="003C18CA"/>
    <w:rsid w:val="00403505"/>
    <w:rsid w:val="00557E72"/>
    <w:rsid w:val="005A2ACA"/>
    <w:rsid w:val="00617856"/>
    <w:rsid w:val="006425BC"/>
    <w:rsid w:val="006643C1"/>
    <w:rsid w:val="006918EA"/>
    <w:rsid w:val="006C7F96"/>
    <w:rsid w:val="007A2CB2"/>
    <w:rsid w:val="00810605"/>
    <w:rsid w:val="00843A69"/>
    <w:rsid w:val="0089358B"/>
    <w:rsid w:val="00900E17"/>
    <w:rsid w:val="0092281C"/>
    <w:rsid w:val="009E5070"/>
    <w:rsid w:val="00A1452C"/>
    <w:rsid w:val="00A20F31"/>
    <w:rsid w:val="00B413C6"/>
    <w:rsid w:val="00B76648"/>
    <w:rsid w:val="00B8604D"/>
    <w:rsid w:val="00C03F3B"/>
    <w:rsid w:val="00C75EFA"/>
    <w:rsid w:val="00C9418B"/>
    <w:rsid w:val="00D42C38"/>
    <w:rsid w:val="00D46076"/>
    <w:rsid w:val="00E07FF0"/>
    <w:rsid w:val="00E133DB"/>
    <w:rsid w:val="00E14375"/>
    <w:rsid w:val="00E1704E"/>
    <w:rsid w:val="00E35562"/>
    <w:rsid w:val="00EC1386"/>
    <w:rsid w:val="00F4060B"/>
    <w:rsid w:val="00F70259"/>
    <w:rsid w:val="00F7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C3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76CC6E13BE1742AC2F250EEFF4FA7F" ma:contentTypeVersion="0" ma:contentTypeDescription="Create a new document." ma:contentTypeScope="" ma:versionID="08a85eb7c6cf247f5702bcf5d38c0d1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F5D04-1601-46C6-AFDC-68EEE8E059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637396-F26E-443B-8CE3-4B4CB08D3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6FA2CD4-17C7-401C-9FF5-856793ABB6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D468E-CB5A-4FA8-AFFB-1C1BF054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57</Words>
  <Characters>3178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.hsu</dc:creator>
  <cp:lastModifiedBy>簡克達</cp:lastModifiedBy>
  <cp:revision>6</cp:revision>
  <dcterms:created xsi:type="dcterms:W3CDTF">2013-12-31T10:13:00Z</dcterms:created>
  <dcterms:modified xsi:type="dcterms:W3CDTF">2017-06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6CC6E13BE1742AC2F250EEFF4FA7F</vt:lpwstr>
  </property>
</Properties>
</file>